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A417DF" w:rsidRDefault="00A417DF" w:rsidP="004216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24BBD" w:rsidRDefault="00A417DF" w:rsidP="004216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ересмотре кадастровой стоимости </w:t>
      </w:r>
    </w:p>
    <w:p w:rsidR="004216EE" w:rsidRDefault="004216EE" w:rsidP="008B04E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реестр</w:t>
      </w:r>
      <w:proofErr w:type="spellEnd"/>
      <w:r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</w:t>
      </w:r>
      <w:proofErr w:type="gramStart"/>
      <w:r w:rsidR="00FB4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олн</w:t>
      </w:r>
      <w:bookmarkStart w:id="0" w:name="_GoBack"/>
      <w:bookmarkEnd w:id="0"/>
      <w:r w:rsidR="00FB4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очен</w:t>
      </w:r>
      <w:proofErr w:type="gramEnd"/>
      <w:r w:rsidR="00FB4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проведение кадастровой оценки</w:t>
      </w:r>
      <w:r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ъектов недвижимости. </w:t>
      </w:r>
      <w:r w:rsidR="00FB4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месте с тем</w:t>
      </w:r>
      <w:r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домство обеспечивает работу комиссий, которые рассматривают вопросы пересмотра результатов определения кадастровой стоимости. Правообладатели могут обратиться в такие комиссии, если у них есть документы, доказывающие наличие ошибки при определении кадастровой стоимости принадлежащих им объектов недвижимости, или </w:t>
      </w:r>
      <w:r w:rsidR="00FB4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сли возникла </w:t>
      </w:r>
      <w:r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требность в уточнении кадастровой стоимости с использованием рыночной оценки. Кадастровая стоимость может быть оспорена либо в комиссии, либо в суде. </w:t>
      </w:r>
      <w:r w:rsidR="00FB4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жданам д</w:t>
      </w:r>
      <w:r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я </w:t>
      </w:r>
      <w:r w:rsidR="00FB4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шения вопросов в судебном порядке</w:t>
      </w:r>
      <w:r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варительное обращение в комиссию не является обязательным.</w:t>
      </w:r>
    </w:p>
    <w:p w:rsidR="00F06F50" w:rsidRPr="00F06F50" w:rsidRDefault="00F06F50" w:rsidP="00F06F5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06F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ной причиной обраще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интересованных лиц</w:t>
      </w:r>
      <w:r w:rsidRPr="00F06F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является желание истцов изменить кадастровую стоимост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ъекта недвижимости</w:t>
      </w:r>
      <w:r w:rsidRPr="00F06F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сторону уменьшения, в целях снижения налоговой базы, а также кадастровой </w:t>
      </w:r>
      <w:proofErr w:type="gramStart"/>
      <w:r w:rsidRPr="00F06F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имости</w:t>
      </w:r>
      <w:proofErr w:type="gramEnd"/>
      <w:r w:rsidRPr="00F06F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торая служит базой для расчета арендной платы, или выкупной цены земельного участка.</w:t>
      </w:r>
    </w:p>
    <w:p w:rsidR="006B0793" w:rsidRDefault="004216EE" w:rsidP="008B04E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FB4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ствующая в Республике Адыгея кадастровая</w:t>
      </w:r>
      <w:r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оимость объектов недвижимости опреде</w:t>
      </w:r>
      <w:r w:rsidR="00FB4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на независимыми оценщиками</w:t>
      </w:r>
      <w:r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FB47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утверждена приказами Комитета Республики Адыгея по имущественным отношениям</w:t>
      </w:r>
      <w:r w:rsidR="006B07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50B38" w:rsidRDefault="00FB479E" w:rsidP="008B04E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2020 году в Республике Адыгея кадастровая оценка будет проведена по новым правилам. Так нормами </w:t>
      </w:r>
      <w:r w:rsidR="00E50B38" w:rsidRPr="00F06F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ого закона от 03.07.2016 №237-ФЗ «О государственной кадастровой оценке» (далее – Федеральный закон «О госуда</w:t>
      </w:r>
      <w:r w:rsidR="00E5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ственной кадастровой оценке») </w:t>
      </w:r>
      <w:r w:rsidR="004216EE"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ден</w:t>
      </w:r>
      <w:r w:rsidR="004216EE"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ститут государственных кадастровых оценщик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216EE"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</w:t>
      </w:r>
      <w:r w:rsidR="006B07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номочия</w:t>
      </w:r>
      <w:r w:rsidR="004216EE"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определению кадастровой стоимост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еданы </w:t>
      </w:r>
      <w:r w:rsidR="004216EE"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ым бюджетным учреждениям, которые на постоянной основе</w:t>
      </w:r>
      <w:r w:rsidR="006B07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язаны</w:t>
      </w:r>
      <w:r w:rsidR="004216EE"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п</w:t>
      </w:r>
      <w:r w:rsidR="006B07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делять</w:t>
      </w:r>
      <w:r w:rsidR="00E5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дастровую стоимость.</w:t>
      </w:r>
    </w:p>
    <w:p w:rsidR="0060397E" w:rsidRDefault="004216EE" w:rsidP="008B04E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B26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ветственность за работу государственных структур по проведению кадастровой оценки возложена на региональные органы власти. </w:t>
      </w:r>
    </w:p>
    <w:p w:rsidR="00F06F50" w:rsidRDefault="00F06F50" w:rsidP="00F06F5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,</w:t>
      </w:r>
      <w:r w:rsidRPr="00F06F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 исполнение требований </w:t>
      </w:r>
      <w:r w:rsidR="00E5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ого закона </w:t>
      </w:r>
      <w:r w:rsidR="00E50B38" w:rsidRPr="00E5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О государственной кадастровой оценке»</w:t>
      </w:r>
      <w:r w:rsidRPr="00F06F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здано постановление Кабинета Министров Республики </w:t>
      </w:r>
      <w:r w:rsidRPr="00F06F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Адыгея от 26 октября 2018 г №231 «О создании государственного бюджетного учреждения Республики Адыгея «Адыгейский республиканский центр государственной кадастровой оценки». </w:t>
      </w:r>
    </w:p>
    <w:p w:rsidR="00E50B38" w:rsidRDefault="006B0793" w:rsidP="00F06F5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2019 году с</w:t>
      </w:r>
      <w:r w:rsidR="00E5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зданное учреждение проводит подготовительные работы, необходимые для расчета кадастровой стоимости земельных участков отнесенных к категориям «земли сельскохозяйственного назначения», «земли </w:t>
      </w:r>
      <w:r w:rsidR="00E50B38" w:rsidRPr="00E5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E5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«з</w:t>
      </w:r>
      <w:r w:rsidR="00E50B38" w:rsidRPr="00E5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мли особо охраняемых территорий и объектов</w:t>
      </w:r>
      <w:r w:rsidR="00E50B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  <w:proofErr w:type="gramEnd"/>
    </w:p>
    <w:p w:rsidR="00E50B38" w:rsidRDefault="00E50B38" w:rsidP="00F06F5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чет кадастровой стоимости земельных участков отнесенных к вышеуказанным категориям будет осуществлен в 2020 году.</w:t>
      </w:r>
    </w:p>
    <w:p w:rsidR="006B0793" w:rsidRPr="00F06F50" w:rsidRDefault="006B0793" w:rsidP="00F06F5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ходными данными при расчете кадастровой стоимости послужит информация </w:t>
      </w:r>
      <w:r w:rsidRPr="006B07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 о</w:t>
      </w:r>
      <w:r w:rsidRPr="006B07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ъ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тах</w:t>
      </w:r>
      <w:r w:rsidRPr="006B07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движимости</w:t>
      </w:r>
      <w:r w:rsidR="00B60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6B07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держащаяся в Едином государственном реестре недвижимости, и предоставляемая Управлением </w:t>
      </w:r>
      <w:r w:rsidR="00B60A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реестра по Республике Адыгея.</w:t>
      </w:r>
    </w:p>
    <w:sectPr w:rsidR="006B0793" w:rsidRPr="00F06F50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58A6"/>
    <w:rsid w:val="003E0C9D"/>
    <w:rsid w:val="004216EE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0397E"/>
    <w:rsid w:val="0061262C"/>
    <w:rsid w:val="006847BE"/>
    <w:rsid w:val="006B0793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04E2"/>
    <w:rsid w:val="008B69C1"/>
    <w:rsid w:val="00920CA3"/>
    <w:rsid w:val="00940C11"/>
    <w:rsid w:val="00947C9B"/>
    <w:rsid w:val="009739BE"/>
    <w:rsid w:val="00973E80"/>
    <w:rsid w:val="00A2288A"/>
    <w:rsid w:val="00A3343A"/>
    <w:rsid w:val="00A417DF"/>
    <w:rsid w:val="00A97928"/>
    <w:rsid w:val="00AA6285"/>
    <w:rsid w:val="00AB26B3"/>
    <w:rsid w:val="00B24BBD"/>
    <w:rsid w:val="00B4035C"/>
    <w:rsid w:val="00B476BD"/>
    <w:rsid w:val="00B53565"/>
    <w:rsid w:val="00B60A23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50B38"/>
    <w:rsid w:val="00E948B6"/>
    <w:rsid w:val="00E96F76"/>
    <w:rsid w:val="00EB2294"/>
    <w:rsid w:val="00EC1D66"/>
    <w:rsid w:val="00ED3463"/>
    <w:rsid w:val="00F06F50"/>
    <w:rsid w:val="00F86B2B"/>
    <w:rsid w:val="00FA304A"/>
    <w:rsid w:val="00FA32ED"/>
    <w:rsid w:val="00FA659B"/>
    <w:rsid w:val="00FB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59B8-8DFB-442C-9DDD-924F55A7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04T07:58:00Z</cp:lastPrinted>
  <dcterms:created xsi:type="dcterms:W3CDTF">2019-10-02T13:42:00Z</dcterms:created>
  <dcterms:modified xsi:type="dcterms:W3CDTF">2019-10-04T08:09:00Z</dcterms:modified>
</cp:coreProperties>
</file>